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511E" w14:textId="1F198815" w:rsidR="006952EC" w:rsidRPr="00663E59" w:rsidRDefault="006952EC" w:rsidP="006952EC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663E59">
        <w:rPr>
          <w:rFonts w:ascii="Century Gothic" w:hAnsi="Century Gothic"/>
          <w:b/>
          <w:bCs/>
          <w:sz w:val="32"/>
          <w:szCs w:val="32"/>
        </w:rPr>
        <w:t>CSCE 5</w:t>
      </w:r>
      <w:r>
        <w:rPr>
          <w:rFonts w:ascii="Century Gothic" w:hAnsi="Century Gothic"/>
          <w:b/>
          <w:bCs/>
          <w:sz w:val="32"/>
          <w:szCs w:val="32"/>
        </w:rPr>
        <w:t>64</w:t>
      </w:r>
      <w:r w:rsidRPr="00663E59">
        <w:rPr>
          <w:rFonts w:ascii="Century Gothic" w:hAnsi="Century Gothic"/>
          <w:b/>
          <w:bCs/>
          <w:sz w:val="32"/>
          <w:szCs w:val="32"/>
        </w:rPr>
        <w:t>0</w:t>
      </w:r>
      <w:r>
        <w:rPr>
          <w:rFonts w:ascii="Century Gothic" w:hAnsi="Century Gothic"/>
          <w:b/>
          <w:bCs/>
          <w:sz w:val="32"/>
          <w:szCs w:val="32"/>
        </w:rPr>
        <w:t>:</w:t>
      </w:r>
      <w:r w:rsidRPr="00663E59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32"/>
          <w:szCs w:val="32"/>
        </w:rPr>
        <w:t>Operating System Design</w:t>
      </w:r>
    </w:p>
    <w:p w14:paraId="512CB5C7" w14:textId="1E74655A" w:rsidR="006952EC" w:rsidRDefault="006952EC" w:rsidP="006952EC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73D93">
        <w:rPr>
          <w:rFonts w:ascii="Century Gothic" w:hAnsi="Century Gothic"/>
          <w:b/>
          <w:bCs/>
          <w:sz w:val="32"/>
          <w:szCs w:val="32"/>
        </w:rPr>
        <w:t>Homework</w:t>
      </w:r>
      <w:r>
        <w:rPr>
          <w:rFonts w:ascii="Century Gothic" w:hAnsi="Century Gothic"/>
          <w:b/>
          <w:bCs/>
          <w:sz w:val="32"/>
          <w:szCs w:val="32"/>
        </w:rPr>
        <w:t>-2</w:t>
      </w:r>
    </w:p>
    <w:p w14:paraId="3B4670E1" w14:textId="77777777" w:rsidR="006952EC" w:rsidRPr="00D8309E" w:rsidRDefault="006952EC" w:rsidP="006952EC">
      <w:pPr>
        <w:rPr>
          <w:rFonts w:ascii="Century Gothic" w:hAnsi="Century Gothic"/>
        </w:rPr>
      </w:pPr>
      <w:r w:rsidRPr="00D8309E">
        <w:rPr>
          <w:rFonts w:ascii="Century Gothic" w:hAnsi="Century Gothic"/>
          <w:b/>
          <w:bCs/>
        </w:rPr>
        <w:t xml:space="preserve">Name: </w:t>
      </w:r>
      <w:r w:rsidRPr="00D8309E">
        <w:rPr>
          <w:rFonts w:ascii="Century Gothic" w:hAnsi="Century Gothic"/>
        </w:rPr>
        <w:t>Kishan Kumar Zalavadia</w:t>
      </w:r>
    </w:p>
    <w:p w14:paraId="18653C8F" w14:textId="77777777" w:rsidR="006952EC" w:rsidRDefault="006952EC" w:rsidP="006952EC">
      <w:pPr>
        <w:rPr>
          <w:rFonts w:ascii="Century Gothic" w:hAnsi="Century Gothic"/>
        </w:rPr>
      </w:pPr>
      <w:r w:rsidRPr="00D8309E">
        <w:rPr>
          <w:rFonts w:ascii="Century Gothic" w:hAnsi="Century Gothic"/>
          <w:b/>
          <w:bCs/>
        </w:rPr>
        <w:t xml:space="preserve">EUID: </w:t>
      </w:r>
      <w:r w:rsidRPr="00D8309E">
        <w:rPr>
          <w:rFonts w:ascii="Century Gothic" w:hAnsi="Century Gothic"/>
        </w:rPr>
        <w:t>11685261</w:t>
      </w:r>
    </w:p>
    <w:p w14:paraId="09ACD5C1" w14:textId="77777777" w:rsidR="006952EC" w:rsidRPr="00D8309E" w:rsidRDefault="006952EC" w:rsidP="006952EC">
      <w:pPr>
        <w:pBdr>
          <w:bottom w:val="single" w:sz="4" w:space="1" w:color="auto"/>
        </w:pBdr>
        <w:rPr>
          <w:rFonts w:ascii="Century Gothic" w:hAnsi="Century Gothic"/>
        </w:rPr>
      </w:pPr>
    </w:p>
    <w:p w14:paraId="70F0559E" w14:textId="6D4B3620" w:rsidR="006952EC" w:rsidRDefault="006952EC"/>
    <w:p w14:paraId="4DFC6E2C" w14:textId="079EC4CB" w:rsidR="00A729A3" w:rsidRDefault="006952EC">
      <w:r>
        <w:rPr>
          <w:noProof/>
        </w:rPr>
        <w:drawing>
          <wp:inline distT="0" distB="0" distL="0" distR="0" wp14:anchorId="1179F076" wp14:editId="2E9050A0">
            <wp:extent cx="6858000" cy="3984625"/>
            <wp:effectExtent l="0" t="0" r="0" b="3175"/>
            <wp:docPr id="43229327" name="Picture 1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327" name="Picture 1" descr="A screenshot of a pap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AFC7" w14:textId="77777777" w:rsidR="006952EC" w:rsidRDefault="006952EC"/>
    <w:p w14:paraId="7E93FDF3" w14:textId="3BFA2998" w:rsidR="006952EC" w:rsidRDefault="006952EC">
      <w:pPr>
        <w:rPr>
          <w:b/>
          <w:bCs/>
        </w:rPr>
      </w:pPr>
      <w:r w:rsidRPr="006952EC">
        <w:rPr>
          <w:b/>
          <w:bCs/>
        </w:rPr>
        <w:t>Ans:</w:t>
      </w:r>
    </w:p>
    <w:p w14:paraId="786893EE" w14:textId="77777777" w:rsidR="007D6944" w:rsidRDefault="007D6944" w:rsidP="007D694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</w:p>
    <w:p w14:paraId="225881A3" w14:textId="223F26A9" w:rsidR="007D6944" w:rsidRDefault="007D6944" w:rsidP="007D6944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BBAE221" wp14:editId="6FE7E6DB">
            <wp:extent cx="5283167" cy="6035040"/>
            <wp:effectExtent l="0" t="0" r="635" b="0"/>
            <wp:docPr id="1566458508" name="Picture 2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58508" name="Picture 2" descr="A paper with writing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27" cy="60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7145D64" w14:textId="564CDA54" w:rsidR="007D6944" w:rsidRDefault="000F168B" w:rsidP="000F168B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D60A44D" wp14:editId="32AC2ACB">
            <wp:extent cx="5937452" cy="7403123"/>
            <wp:effectExtent l="0" t="0" r="0" b="1270"/>
            <wp:docPr id="1451072869" name="Picture 3" descr="A white paper with blue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72869" name="Picture 3" descr="A white paper with blue writing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545" cy="742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EF04" w14:textId="3E5AECB1" w:rsidR="000F168B" w:rsidRPr="007D6944" w:rsidRDefault="00C93F97" w:rsidP="000F168B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137213C" wp14:editId="3CF791CE">
            <wp:extent cx="5995682" cy="4167554"/>
            <wp:effectExtent l="0" t="0" r="0" b="0"/>
            <wp:docPr id="633026492" name="Picture 4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26492" name="Picture 4" descr="A paper with writing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360" cy="41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6233" w14:textId="08A4EF81" w:rsidR="006952EC" w:rsidRDefault="006952EC" w:rsidP="006952EC">
      <w:pPr>
        <w:pBdr>
          <w:bottom w:val="single" w:sz="4" w:space="1" w:color="auto"/>
        </w:pBdr>
        <w:rPr>
          <w:b/>
          <w:bCs/>
          <w:noProof/>
        </w:rPr>
      </w:pPr>
    </w:p>
    <w:p w14:paraId="52434EF4" w14:textId="3AA82978" w:rsidR="006952EC" w:rsidRDefault="006952EC" w:rsidP="006952EC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04BB38A" wp14:editId="41BCC65F">
            <wp:extent cx="6858000" cy="1832610"/>
            <wp:effectExtent l="0" t="0" r="0" b="0"/>
            <wp:docPr id="582649205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49205" name="Picture 3" descr="A black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C9B8" w14:textId="15CD2D88" w:rsidR="006952EC" w:rsidRDefault="006952EC" w:rsidP="006952EC">
      <w:pPr>
        <w:rPr>
          <w:b/>
          <w:bCs/>
          <w:noProof/>
        </w:rPr>
      </w:pPr>
      <w:r w:rsidRPr="006952EC">
        <w:rPr>
          <w:b/>
          <w:bCs/>
          <w:noProof/>
        </w:rPr>
        <w:t>Ans</w:t>
      </w:r>
      <w:r>
        <w:rPr>
          <w:b/>
          <w:bCs/>
          <w:noProof/>
        </w:rPr>
        <w:t>:</w:t>
      </w:r>
    </w:p>
    <w:p w14:paraId="4569BFF5" w14:textId="063EAD16" w:rsidR="00E53FA1" w:rsidRDefault="00E53FA1" w:rsidP="006952EC">
      <w:pPr>
        <w:rPr>
          <w:b/>
          <w:bCs/>
          <w:noProof/>
        </w:rPr>
      </w:pPr>
      <w:r>
        <w:rPr>
          <w:b/>
          <w:bCs/>
          <w:noProof/>
        </w:rPr>
        <w:t>a.</w:t>
      </w:r>
      <w:r w:rsidR="00776553">
        <w:rPr>
          <w:b/>
          <w:bCs/>
          <w:noProof/>
        </w:rPr>
        <w:t xml:space="preserve"> </w:t>
      </w:r>
    </w:p>
    <w:p w14:paraId="4D815BBA" w14:textId="4364FBFF" w:rsidR="00776553" w:rsidRPr="00776553" w:rsidRDefault="00776553" w:rsidP="006952EC">
      <w:pPr>
        <w:rPr>
          <w:noProof/>
        </w:rPr>
      </w:pPr>
      <w:r>
        <w:rPr>
          <w:noProof/>
        </w:rPr>
        <w:tab/>
        <w:t>The deadline is missed for P2. So</w:t>
      </w:r>
      <w:r w:rsidR="00271DD9">
        <w:rPr>
          <w:noProof/>
        </w:rPr>
        <w:t>,</w:t>
      </w:r>
      <w:r>
        <w:rPr>
          <w:noProof/>
        </w:rPr>
        <w:t xml:space="preserve"> the two processes cannot be scheduled using rate-monotonic scheduling.</w:t>
      </w:r>
    </w:p>
    <w:p w14:paraId="660B8404" w14:textId="4FACE5BB" w:rsidR="000A7FCB" w:rsidRDefault="000A7FCB" w:rsidP="006952EC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36F61C63" wp14:editId="56CA5ABA">
            <wp:extent cx="6858000" cy="2607945"/>
            <wp:effectExtent l="0" t="0" r="0" b="0"/>
            <wp:docPr id="838242443" name="Picture 5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42443" name="Picture 5" descr="A paper with writing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E385" w14:textId="77777777" w:rsidR="000A7FCB" w:rsidRDefault="000A7FCB" w:rsidP="006952EC">
      <w:pPr>
        <w:rPr>
          <w:b/>
          <w:bCs/>
          <w:noProof/>
        </w:rPr>
      </w:pPr>
    </w:p>
    <w:p w14:paraId="524A516B" w14:textId="27057CED" w:rsidR="00E53FA1" w:rsidRDefault="00E53FA1" w:rsidP="006952EC">
      <w:pPr>
        <w:rPr>
          <w:b/>
          <w:bCs/>
          <w:noProof/>
        </w:rPr>
      </w:pPr>
      <w:r>
        <w:rPr>
          <w:b/>
          <w:bCs/>
          <w:noProof/>
        </w:rPr>
        <w:t>b.</w:t>
      </w:r>
    </w:p>
    <w:p w14:paraId="5D4B4F48" w14:textId="002EBB36" w:rsidR="00E53FA1" w:rsidRDefault="00776553" w:rsidP="006952EC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BD0B48D" wp14:editId="33DA00FF">
            <wp:extent cx="6858000" cy="1981835"/>
            <wp:effectExtent l="0" t="0" r="0" b="0"/>
            <wp:docPr id="1605028523" name="Picture 6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28523" name="Picture 6" descr="A white paper with black text and numb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ED9E" w14:textId="77777777" w:rsidR="006952EC" w:rsidRDefault="006952EC" w:rsidP="006952EC">
      <w:pPr>
        <w:pBdr>
          <w:bottom w:val="single" w:sz="4" w:space="1" w:color="auto"/>
        </w:pBdr>
        <w:rPr>
          <w:b/>
          <w:bCs/>
          <w:noProof/>
        </w:rPr>
      </w:pPr>
    </w:p>
    <w:p w14:paraId="329FBB99" w14:textId="77777777" w:rsidR="006952EC" w:rsidRPr="006952EC" w:rsidRDefault="006952EC" w:rsidP="006952EC">
      <w:pPr>
        <w:rPr>
          <w:b/>
          <w:bCs/>
          <w:noProof/>
        </w:rPr>
      </w:pPr>
    </w:p>
    <w:sectPr w:rsidR="006952EC" w:rsidRPr="006952EC" w:rsidSect="006952E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44277"/>
    <w:multiLevelType w:val="hybridMultilevel"/>
    <w:tmpl w:val="96A4B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64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3"/>
    <w:rsid w:val="000A7FCB"/>
    <w:rsid w:val="000F168B"/>
    <w:rsid w:val="00271DD9"/>
    <w:rsid w:val="00490986"/>
    <w:rsid w:val="006952EC"/>
    <w:rsid w:val="00776553"/>
    <w:rsid w:val="007D6944"/>
    <w:rsid w:val="00A729A3"/>
    <w:rsid w:val="00C93F97"/>
    <w:rsid w:val="00E5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9505"/>
  <w15:chartTrackingRefBased/>
  <w15:docId w15:val="{8D8ACFB7-6A79-0446-A881-F87BB960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EC"/>
  </w:style>
  <w:style w:type="paragraph" w:styleId="Heading1">
    <w:name w:val="heading 1"/>
    <w:basedOn w:val="Normal"/>
    <w:next w:val="Normal"/>
    <w:link w:val="Heading1Char"/>
    <w:uiPriority w:val="9"/>
    <w:qFormat/>
    <w:rsid w:val="00A729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9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9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9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9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9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9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9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9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9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9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9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9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9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9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9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9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9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9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9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9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9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9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9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9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9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9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9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51CD2-EC17-F64F-9A9E-02990DE0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vadia, Kishan Kumar</dc:creator>
  <cp:keywords/>
  <dc:description/>
  <cp:lastModifiedBy>Zalavadia, Kishan Kumar</cp:lastModifiedBy>
  <cp:revision>22</cp:revision>
  <dcterms:created xsi:type="dcterms:W3CDTF">2024-10-15T16:58:00Z</dcterms:created>
  <dcterms:modified xsi:type="dcterms:W3CDTF">2024-10-16T15:04:00Z</dcterms:modified>
</cp:coreProperties>
</file>